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33D1FD4E" w:rsidR="00246FBD" w:rsidRPr="0026144D" w:rsidRDefault="006E0984" w:rsidP="00596ADA">
      <w:pPr>
        <w:ind w:firstLine="0"/>
        <w:jc w:val="right"/>
      </w:pPr>
      <w:r>
        <w:t>ПРОЕКТ</w:t>
      </w:r>
    </w:p>
    <w:p w14:paraId="78D6C4A4" w14:textId="77777777" w:rsidR="00596ADA" w:rsidRDefault="00596ADA" w:rsidP="00596ADA">
      <w:pPr>
        <w:ind w:firstLine="0"/>
        <w:jc w:val="right"/>
      </w:pPr>
    </w:p>
    <w:p w14:paraId="0E6AE1D4" w14:textId="06AFA445" w:rsidR="00D07E5B" w:rsidRDefault="00D07E5B" w:rsidP="00D07E5B">
      <w:pPr>
        <w:jc w:val="center"/>
      </w:pPr>
      <w:r>
        <w:rPr>
          <w:noProof/>
        </w:rPr>
        <w:drawing>
          <wp:inline distT="0" distB="0" distL="0" distR="0" wp14:anchorId="19EF5A60" wp14:editId="561BE1BB">
            <wp:extent cx="831850" cy="92837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28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4A66" w14:textId="77777777" w:rsidR="00D07E5B" w:rsidRDefault="00D07E5B" w:rsidP="00D07E5B">
      <w:pPr>
        <w:jc w:val="center"/>
      </w:pPr>
    </w:p>
    <w:p w14:paraId="3040F05D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651FA4C" w14:textId="77777777" w:rsidR="00D07E5B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51FC1FA2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566484" w14:textId="77777777" w:rsidR="00D07E5B" w:rsidRPr="00F745FE" w:rsidRDefault="00D07E5B" w:rsidP="00D07E5B">
      <w:pPr>
        <w:jc w:val="center"/>
        <w:rPr>
          <w:b/>
          <w:bCs/>
          <w:szCs w:val="28"/>
        </w:rPr>
      </w:pPr>
    </w:p>
    <w:p w14:paraId="78D6C4A5" w14:textId="25B02F67" w:rsidR="00246FBD" w:rsidRPr="00D07E5B" w:rsidRDefault="00D07E5B" w:rsidP="00D07E5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8D6C4AE" w14:textId="77777777" w:rsidR="00246FBD" w:rsidRPr="005C269D" w:rsidRDefault="00246FBD" w:rsidP="00D07E5B">
      <w:pPr>
        <w:ind w:firstLine="0"/>
        <w:rPr>
          <w:b/>
          <w:szCs w:val="28"/>
        </w:rPr>
      </w:pPr>
    </w:p>
    <w:p w14:paraId="78D6C4AF" w14:textId="2960DEF6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6E0984">
        <w:rPr>
          <w:szCs w:val="28"/>
        </w:rPr>
        <w:t>____________</w:t>
      </w:r>
      <w:r w:rsidR="00D07E5B">
        <w:rPr>
          <w:szCs w:val="28"/>
        </w:rPr>
        <w:t>2025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D07E5B">
        <w:rPr>
          <w:szCs w:val="28"/>
        </w:rPr>
        <w:t>___________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46BBA96D" w14:textId="270AC86D" w:rsidR="008B50AC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 w:rsidR="008B50AC" w:rsidRPr="00BD018B">
        <w:rPr>
          <w:szCs w:val="28"/>
        </w:rPr>
        <w:t xml:space="preserve">Смоленский </w:t>
      </w:r>
      <w:r w:rsidR="009044DD" w:rsidRPr="00BD018B">
        <w:rPr>
          <w:szCs w:val="28"/>
        </w:rPr>
        <w:t>муниципальный округ</w:t>
      </w:r>
      <w:r w:rsidRPr="005C269D">
        <w:rPr>
          <w:szCs w:val="28"/>
        </w:rPr>
        <w:t>»</w:t>
      </w:r>
    </w:p>
    <w:p w14:paraId="78D6C4B5" w14:textId="76163B20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78D6C4B7" w14:textId="77777777" w:rsidR="00283516" w:rsidRDefault="00283516" w:rsidP="00283516">
      <w:pPr>
        <w:rPr>
          <w:szCs w:val="28"/>
        </w:rPr>
      </w:pPr>
    </w:p>
    <w:p w14:paraId="605B173F" w14:textId="77777777" w:rsidR="00D07E5B" w:rsidRDefault="00D07E5B" w:rsidP="00283516">
      <w:pPr>
        <w:rPr>
          <w:szCs w:val="28"/>
        </w:rPr>
      </w:pPr>
    </w:p>
    <w:p w14:paraId="14DF9A68" w14:textId="019375EF" w:rsidR="006D7284" w:rsidRDefault="006D7284" w:rsidP="006D7284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</w:t>
      </w:r>
      <w:proofErr w:type="gramStart"/>
      <w:r w:rsidRPr="00520E6A">
        <w:rPr>
          <w:szCs w:val="28"/>
        </w:rPr>
        <w:t>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</w:t>
      </w:r>
      <w:proofErr w:type="gramEnd"/>
      <w:r>
        <w:rPr>
          <w:bCs/>
          <w:szCs w:val="28"/>
        </w:rPr>
        <w:t xml:space="preserve"> «</w:t>
      </w:r>
      <w:proofErr w:type="gramStart"/>
      <w:r>
        <w:rPr>
          <w:bCs/>
          <w:szCs w:val="28"/>
        </w:rPr>
        <w:t>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</w:t>
      </w:r>
      <w:proofErr w:type="gramEnd"/>
      <w:r>
        <w:rPr>
          <w:szCs w:val="28"/>
        </w:rPr>
        <w:t xml:space="preserve"> и спорта муниципального образования «Смоленский </w:t>
      </w:r>
      <w:r>
        <w:rPr>
          <w:szCs w:val="28"/>
        </w:rPr>
        <w:lastRenderedPageBreak/>
        <w:t>муниципальный округ» Смоленской области, определения приоритетных направлений и разработки комплекса конкретных мероприятий развития отрасли на 2023 - 2025 годы</w:t>
      </w:r>
    </w:p>
    <w:p w14:paraId="78D6C4B9" w14:textId="226B992A" w:rsidR="00283516" w:rsidRDefault="00283516" w:rsidP="00283516">
      <w:pPr>
        <w:rPr>
          <w:szCs w:val="28"/>
        </w:rPr>
      </w:pPr>
    </w:p>
    <w:p w14:paraId="5ECA9384" w14:textId="77777777" w:rsidR="00C63EE7" w:rsidRDefault="00C63EE7" w:rsidP="00283516">
      <w:pPr>
        <w:rPr>
          <w:szCs w:val="28"/>
        </w:rPr>
      </w:pPr>
    </w:p>
    <w:p w14:paraId="15FD20B2" w14:textId="1987D917" w:rsidR="00F406E4" w:rsidRDefault="00F406E4" w:rsidP="00F406E4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</w:t>
      </w:r>
      <w:r w:rsidR="00C63EE7">
        <w:rPr>
          <w:szCs w:val="28"/>
        </w:rPr>
        <w:t xml:space="preserve"> </w:t>
      </w:r>
      <w:r>
        <w:rPr>
          <w:szCs w:val="28"/>
        </w:rPr>
        <w:t xml:space="preserve"> МУНИЦИПАЛЬНЫЙ </w:t>
      </w:r>
      <w:r w:rsidR="00C63EE7">
        <w:rPr>
          <w:szCs w:val="28"/>
        </w:rPr>
        <w:t xml:space="preserve"> </w:t>
      </w:r>
      <w:r>
        <w:rPr>
          <w:szCs w:val="28"/>
        </w:rPr>
        <w:t>ОКРУГ» СМОЛЕНСКОЙ</w:t>
      </w:r>
      <w:r w:rsidR="00C63EE7">
        <w:rPr>
          <w:szCs w:val="28"/>
        </w:rPr>
        <w:t xml:space="preserve">   </w:t>
      </w:r>
      <w:r>
        <w:rPr>
          <w:szCs w:val="28"/>
        </w:rPr>
        <w:t xml:space="preserve"> ОБЛАСТИ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63679D20" w14:textId="77777777" w:rsidR="006D7284" w:rsidRDefault="00283516" w:rsidP="006D7284">
      <w:pPr>
        <w:ind w:firstLine="709"/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 xml:space="preserve">11.12.2020 № 1753 </w:t>
      </w:r>
      <w:r w:rsidR="000219BB">
        <w:rPr>
          <w:szCs w:val="28"/>
        </w:rPr>
        <w:t>следующие изменения:</w:t>
      </w:r>
      <w:r w:rsidR="006D7284">
        <w:rPr>
          <w:szCs w:val="28"/>
        </w:rPr>
        <w:t xml:space="preserve"> </w:t>
      </w:r>
    </w:p>
    <w:p w14:paraId="78A4C006" w14:textId="576C877F" w:rsidR="006D7284" w:rsidRPr="00E25E31" w:rsidRDefault="006D7284" w:rsidP="006D7284">
      <w:pPr>
        <w:ind w:firstLine="709"/>
        <w:rPr>
          <w:szCs w:val="28"/>
        </w:rPr>
      </w:pPr>
      <w:r>
        <w:rPr>
          <w:szCs w:val="28"/>
        </w:rPr>
        <w:t xml:space="preserve">1.1. </w:t>
      </w:r>
      <w:proofErr w:type="gramStart"/>
      <w:r w:rsidRPr="00E25E31">
        <w:rPr>
          <w:szCs w:val="28"/>
        </w:rPr>
        <w:t xml:space="preserve">По тексту </w:t>
      </w:r>
      <w:r>
        <w:rPr>
          <w:szCs w:val="28"/>
        </w:rPr>
        <w:t>муниципальной программы</w:t>
      </w:r>
      <w:r w:rsidRPr="00E25E31">
        <w:rPr>
          <w:szCs w:val="28"/>
        </w:rPr>
        <w:t xml:space="preserve"> слова</w:t>
      </w:r>
      <w:r>
        <w:rPr>
          <w:szCs w:val="28"/>
        </w:rPr>
        <w:t xml:space="preserve"> </w:t>
      </w:r>
      <w:r w:rsidRPr="00E25E31">
        <w:rPr>
          <w:szCs w:val="28"/>
        </w:rPr>
        <w:t>«</w:t>
      </w:r>
      <w:r>
        <w:rPr>
          <w:szCs w:val="28"/>
        </w:rPr>
        <w:t>территория муниципального образования «Смоленский район» Смоленской области</w:t>
      </w:r>
      <w:r w:rsidRPr="00E25E31">
        <w:rPr>
          <w:szCs w:val="28"/>
        </w:rPr>
        <w:t xml:space="preserve">», </w:t>
      </w:r>
      <w:r>
        <w:rPr>
          <w:szCs w:val="28"/>
        </w:rPr>
        <w:t>«Администрация муниципального образования «Смоленский район» Смоленской области</w:t>
      </w:r>
      <w:r w:rsidRPr="00E25E31">
        <w:rPr>
          <w:szCs w:val="28"/>
        </w:rPr>
        <w:t>», «</w:t>
      </w:r>
      <w:r>
        <w:rPr>
          <w:szCs w:val="28"/>
        </w:rPr>
        <w:t>комитет по образованию Администрации муниципального образования «Смоленский район» Смоленской области</w:t>
      </w:r>
      <w:r w:rsidRPr="00E25E31">
        <w:rPr>
          <w:szCs w:val="28"/>
        </w:rPr>
        <w:t>»</w:t>
      </w:r>
      <w:r>
        <w:rPr>
          <w:szCs w:val="28"/>
        </w:rPr>
        <w:t>, «отдел по культуре, туризму и спорту</w:t>
      </w:r>
      <w:r w:rsidRPr="00A6312D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 «Смоленский район» Смоленской области»</w:t>
      </w:r>
      <w:r w:rsidRPr="00E25E31">
        <w:rPr>
          <w:szCs w:val="28"/>
        </w:rPr>
        <w:t xml:space="preserve"> заменить словами «</w:t>
      </w:r>
      <w:r>
        <w:rPr>
          <w:szCs w:val="28"/>
        </w:rPr>
        <w:t>территория муниципального образования «Смоленский муниципальный округ» Смоленской области</w:t>
      </w:r>
      <w:r w:rsidRPr="00E25E31">
        <w:rPr>
          <w:szCs w:val="28"/>
        </w:rPr>
        <w:t xml:space="preserve">», </w:t>
      </w:r>
      <w:r>
        <w:rPr>
          <w:szCs w:val="28"/>
        </w:rPr>
        <w:t>«Администрация муниципального образования «Смоленский муниципальный округ» Смоленской области</w:t>
      </w:r>
      <w:proofErr w:type="gramEnd"/>
      <w:r w:rsidRPr="00E25E31">
        <w:rPr>
          <w:szCs w:val="28"/>
        </w:rPr>
        <w:t>», «</w:t>
      </w:r>
      <w:r>
        <w:rPr>
          <w:szCs w:val="28"/>
        </w:rPr>
        <w:t>управление по образованию Администрации муниципального образования «Смоленский муниципальный округ» Смоленской области</w:t>
      </w:r>
      <w:r w:rsidRPr="00E25E31">
        <w:rPr>
          <w:szCs w:val="28"/>
        </w:rPr>
        <w:t>»</w:t>
      </w:r>
      <w:r>
        <w:rPr>
          <w:szCs w:val="28"/>
        </w:rPr>
        <w:t>, «управление по культуре, туризму и спорту</w:t>
      </w:r>
      <w:r w:rsidRPr="00A6312D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 «Смоленский муниципальный округ» Смоленской области»,</w:t>
      </w:r>
      <w:r w:rsidRPr="00E25E31">
        <w:rPr>
          <w:szCs w:val="28"/>
        </w:rPr>
        <w:t xml:space="preserve"> </w:t>
      </w:r>
      <w:r>
        <w:rPr>
          <w:szCs w:val="28"/>
        </w:rPr>
        <w:t xml:space="preserve">МКУ ЦБУКО Смоленского район» заменить на «МКУ ЦБ» </w:t>
      </w:r>
      <w:r w:rsidRPr="00E25E31">
        <w:rPr>
          <w:szCs w:val="28"/>
        </w:rPr>
        <w:t>в соответствующ</w:t>
      </w:r>
      <w:r>
        <w:rPr>
          <w:szCs w:val="28"/>
        </w:rPr>
        <w:t>их</w:t>
      </w:r>
      <w:r w:rsidRPr="00E25E31">
        <w:rPr>
          <w:szCs w:val="28"/>
        </w:rPr>
        <w:t xml:space="preserve"> падеж</w:t>
      </w:r>
      <w:r>
        <w:rPr>
          <w:szCs w:val="28"/>
        </w:rPr>
        <w:t>ах</w:t>
      </w:r>
      <w:r w:rsidRPr="00E25E31">
        <w:rPr>
          <w:szCs w:val="28"/>
        </w:rPr>
        <w:t>.</w:t>
      </w:r>
    </w:p>
    <w:p w14:paraId="78D6C4BD" w14:textId="269CAC5B" w:rsidR="000219BB" w:rsidRDefault="000203E8" w:rsidP="00283516">
      <w:pPr>
        <w:rPr>
          <w:spacing w:val="-5"/>
        </w:rPr>
      </w:pPr>
      <w:r>
        <w:rPr>
          <w:szCs w:val="28"/>
        </w:rPr>
        <w:t xml:space="preserve">1.2. </w:t>
      </w:r>
      <w:r w:rsidR="000219BB">
        <w:rPr>
          <w:szCs w:val="28"/>
        </w:rPr>
        <w:t>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 w:rsidR="000219BB">
        <w:rPr>
          <w:szCs w:val="28"/>
        </w:rPr>
        <w:t>«</w:t>
      </w:r>
      <w:r w:rsidR="000219BB"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 w:rsidR="000219BB">
        <w:rPr>
          <w:spacing w:val="-5"/>
        </w:rPr>
        <w:t>:</w:t>
      </w:r>
    </w:p>
    <w:p w14:paraId="0BA0089F" w14:textId="77777777" w:rsidR="00C63EE7" w:rsidRDefault="00C63EE7" w:rsidP="00283516">
      <w:pPr>
        <w:rPr>
          <w:spacing w:val="-5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606" w:type="dxa"/>
          </w:tcPr>
          <w:p w14:paraId="718A0928" w14:textId="78C83EDE" w:rsidR="00515B4E" w:rsidRDefault="00515B4E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 w:rsidR="008B50AC"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515B4E" w:rsidRPr="0054114F" w:rsidRDefault="00515B4E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 w:rsidR="00C63EE7">
              <w:rPr>
                <w:rFonts w:ascii="Times" w:hAnsi="Times" w:cs="Times"/>
                <w:b/>
                <w:color w:val="000000"/>
                <w:u w:val="single"/>
              </w:rPr>
              <w:t>425,66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515B4E" w:rsidRPr="0054114F" w:rsidRDefault="00515B4E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32152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,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7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2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66C78DA9" w:rsidR="00515B4E" w:rsidRDefault="00515B4E" w:rsidP="00A47F9E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1C74EA">
              <w:rPr>
                <w:rFonts w:ascii="Times" w:hAnsi="Times" w:cs="Times"/>
                <w:b/>
                <w:color w:val="000000"/>
                <w:u w:val="single"/>
              </w:rPr>
              <w:t>18350,61</w:t>
            </w:r>
            <w:r w:rsidR="00027E21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30E7F03B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0203E8">
        <w:rPr>
          <w:szCs w:val="28"/>
        </w:rPr>
        <w:t>3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5F0C3391" w:rsidR="00412D36" w:rsidRPr="00412D36" w:rsidRDefault="00412D36" w:rsidP="00412D36">
      <w:pPr>
        <w:ind w:firstLine="708"/>
      </w:pPr>
      <w:r w:rsidRPr="00412D36">
        <w:t xml:space="preserve">2025 год -     </w:t>
      </w:r>
      <w:r w:rsidR="001C74EA">
        <w:rPr>
          <w:rFonts w:ascii="Times" w:hAnsi="Times" w:cs="Times"/>
          <w:color w:val="000000"/>
          <w:u w:val="single"/>
        </w:rPr>
        <w:t>18350,61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</w:p>
    <w:p w14:paraId="2352116E" w14:textId="595F7092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0203E8">
        <w:rPr>
          <w:szCs w:val="28"/>
        </w:rPr>
        <w:t>4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5B64A839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>Настоящее постановление вступает в силу после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203E8" w:rsidRPr="00094C3C">
        <w:rPr>
          <w:rFonts w:eastAsia="Times New Roman"/>
          <w:sz w:val="28"/>
          <w:szCs w:val="28"/>
        </w:rPr>
        <w:t> </w:t>
      </w:r>
      <w:r w:rsidR="00094C3C" w:rsidRPr="00094C3C">
        <w:rPr>
          <w:rFonts w:eastAsia="Times New Roman"/>
          <w:sz w:val="28"/>
          <w:szCs w:val="28"/>
        </w:rPr>
        <w:t>и распространяет свое действие на правоотношения, возникшие с 3 января 2025 года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AA6CAD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460A5F20" w14:textId="65259537" w:rsidR="00D1688B" w:rsidRPr="00D1688B" w:rsidRDefault="00AA6CAD" w:rsidP="00AA6CAD">
      <w:pPr>
        <w:tabs>
          <w:tab w:val="left" w:pos="10029"/>
        </w:tabs>
        <w:jc w:val="right"/>
        <w:rPr>
          <w:b/>
        </w:rPr>
      </w:pPr>
      <w:r>
        <w:rPr>
          <w:b/>
        </w:rPr>
        <w:lastRenderedPageBreak/>
        <w:tab/>
      </w:r>
      <w:r w:rsidR="00D1688B"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AA6CAD">
        <w:trPr>
          <w:trHeight w:val="557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8F19C78" w:rsidR="00F974C3" w:rsidRPr="001D7136" w:rsidRDefault="001C74E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5B2E184E" w:rsidR="00F974C3" w:rsidRPr="001D7136" w:rsidRDefault="00D5456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2C67775" w:rsidR="0048449F" w:rsidRPr="001D7136" w:rsidRDefault="00D5456D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0E8A2DC4" w:rsidR="00E16357" w:rsidRPr="00E150F6" w:rsidRDefault="00D5456D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37537515" w:rsidR="0048449F" w:rsidRPr="00E150F6" w:rsidRDefault="00D5456D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lastRenderedPageBreak/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2A459B08" w:rsidR="00194CE2" w:rsidRDefault="00D5456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5E0DDE9" w:rsidR="00D1688B" w:rsidRPr="001D7136" w:rsidRDefault="00D5456D" w:rsidP="00D5456D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30ECFD69" w:rsidR="00BD41B6" w:rsidRPr="001D7136" w:rsidRDefault="00D5456D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521EEE4D" w:rsidR="0048449F" w:rsidRPr="001D7136" w:rsidRDefault="00D5456D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7622D66D" w:rsidR="00BD41B6" w:rsidRPr="001D7136" w:rsidRDefault="00D5456D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22B5841" w:rsidR="00D1688B" w:rsidRPr="001D7136" w:rsidRDefault="00397A19" w:rsidP="00D5456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924,</w:t>
            </w:r>
            <w:r w:rsidR="00D5456D">
              <w:rPr>
                <w:sz w:val="24"/>
                <w:szCs w:val="24"/>
              </w:rPr>
              <w:t>07</w:t>
            </w:r>
          </w:p>
        </w:tc>
      </w:tr>
      <w:tr w:rsidR="00D1688B" w:rsidRPr="00D1688B" w14:paraId="3F06056F" w14:textId="77777777" w:rsidTr="00AA6CAD">
        <w:trPr>
          <w:trHeight w:val="604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1DE48B9B" w:rsidR="00D1688B" w:rsidRPr="001D7136" w:rsidRDefault="007F25FD" w:rsidP="00D5456D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8,</w:t>
            </w:r>
            <w:r w:rsidR="00D5456D">
              <w:rPr>
                <w:b/>
                <w:sz w:val="24"/>
                <w:szCs w:val="24"/>
              </w:rPr>
              <w:t>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</w:t>
            </w:r>
            <w:r w:rsidRPr="00D168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Расходы на оплату коммунальных услуг в казенных </w:t>
            </w:r>
            <w:r w:rsidRPr="00D1688B">
              <w:rPr>
                <w:sz w:val="24"/>
                <w:szCs w:val="24"/>
              </w:rPr>
              <w:lastRenderedPageBreak/>
              <w:t>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</w:t>
            </w:r>
            <w:r w:rsidRPr="00D1688B">
              <w:rPr>
                <w:sz w:val="24"/>
                <w:szCs w:val="24"/>
              </w:rPr>
              <w:lastRenderedPageBreak/>
              <w:t>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</w:t>
            </w:r>
            <w:r w:rsidRPr="00D1688B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404DB129" w:rsidR="00D1688B" w:rsidRPr="001D7136" w:rsidRDefault="00DF2A61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,01</w:t>
            </w:r>
          </w:p>
        </w:tc>
      </w:tr>
      <w:tr w:rsidR="00051FFE" w:rsidRPr="00C127D8" w14:paraId="69221A16" w14:textId="77777777" w:rsidTr="00AA6CAD">
        <w:trPr>
          <w:gridAfter w:val="1"/>
          <w:wAfter w:w="17" w:type="dxa"/>
          <w:trHeight w:val="1265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2C47A7C3" w:rsidR="00051FFE" w:rsidRPr="001D7136" w:rsidRDefault="00DF2A61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5,84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683E200E" w:rsidR="00466FC6" w:rsidRPr="00096CD5" w:rsidRDefault="00E150F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5575D7" w:rsidRPr="00096CD5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96CD5" w:rsidRPr="00096CD5" w14:paraId="3DDB8E88" w14:textId="77777777" w:rsidTr="00AA6CAD">
        <w:trPr>
          <w:gridAfter w:val="1"/>
          <w:wAfter w:w="17" w:type="dxa"/>
          <w:trHeight w:val="1328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75A88E25" w:rsidR="00466FC6" w:rsidRPr="00096CD5" w:rsidRDefault="00E150F6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</w:t>
            </w:r>
            <w:r w:rsidR="005575D7" w:rsidRPr="00096CD5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A06C3" w:rsidRPr="00C127D8" w14:paraId="650B153A" w14:textId="77777777" w:rsidTr="00AA6CAD">
        <w:trPr>
          <w:gridAfter w:val="1"/>
          <w:wAfter w:w="17" w:type="dxa"/>
          <w:trHeight w:val="734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34B849B8" w:rsidR="00DA06C3" w:rsidRPr="001D7136" w:rsidRDefault="00D5456D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0,61</w:t>
            </w:r>
          </w:p>
        </w:tc>
      </w:tr>
      <w:tr w:rsidR="0048449F" w:rsidRPr="00C127D8" w14:paraId="54F70949" w14:textId="77777777" w:rsidTr="00AA6CAD">
        <w:trPr>
          <w:gridAfter w:val="1"/>
          <w:wAfter w:w="17" w:type="dxa"/>
          <w:trHeight w:val="689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5FAE9830" w:rsidR="0048449F" w:rsidRPr="001D7136" w:rsidRDefault="00D5456D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4E49EF" w:rsidR="00DA06C3" w:rsidRPr="001D7136" w:rsidRDefault="00D5456D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6C3" w:rsidRPr="00C127D8" w14:paraId="02BCE5BF" w14:textId="77777777" w:rsidTr="00AA6CAD">
        <w:trPr>
          <w:gridAfter w:val="1"/>
          <w:wAfter w:w="17" w:type="dxa"/>
          <w:trHeight w:val="707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732FAA1F" w:rsidR="00DA06C3" w:rsidRPr="001D7136" w:rsidRDefault="00D5456D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0,61</w:t>
            </w:r>
          </w:p>
        </w:tc>
      </w:tr>
    </w:tbl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bookmarkStart w:id="0" w:name="_GoBack"/>
      <w:bookmarkEnd w:id="0"/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06A929E9" w:rsidR="00DA7E37" w:rsidRPr="00DA7E37" w:rsidRDefault="00D5456D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3F83C97B" w:rsidR="00D1688B" w:rsidRPr="00051FFE" w:rsidRDefault="00051FFE" w:rsidP="00D5456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D5456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3A4B4804" w:rsidR="00F22D9B" w:rsidRPr="001D7136" w:rsidRDefault="00D5456D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0,61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006171A3" w:rsidR="00F22D9B" w:rsidRPr="00DA7E37" w:rsidRDefault="00D5456D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0,61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AA6CAD">
      <w:pgSz w:w="16838" w:h="11906" w:orient="landscape"/>
      <w:pgMar w:top="-1276" w:right="709" w:bottom="709" w:left="1134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1328" w14:textId="77777777" w:rsidR="001A2B35" w:rsidRDefault="001A2B35" w:rsidP="00332A8C">
      <w:r>
        <w:separator/>
      </w:r>
    </w:p>
  </w:endnote>
  <w:endnote w:type="continuationSeparator" w:id="0">
    <w:p w14:paraId="21914ABC" w14:textId="77777777" w:rsidR="001A2B35" w:rsidRDefault="001A2B35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F02A" w14:textId="77777777" w:rsidR="001A2B35" w:rsidRDefault="001A2B35" w:rsidP="00332A8C">
      <w:r>
        <w:separator/>
      </w:r>
    </w:p>
  </w:footnote>
  <w:footnote w:type="continuationSeparator" w:id="0">
    <w:p w14:paraId="14AD9818" w14:textId="77777777" w:rsidR="001A2B35" w:rsidRDefault="001A2B35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68068"/>
      <w:docPartObj>
        <w:docPartGallery w:val="Page Numbers (Top of Page)"/>
        <w:docPartUnique/>
      </w:docPartObj>
    </w:sdtPr>
    <w:sdtContent>
      <w:p w14:paraId="62F5C8D5" w14:textId="77777777" w:rsidR="00AA6CAD" w:rsidRDefault="00AA6CAD" w:rsidP="00AA6CAD">
        <w:pPr>
          <w:pStyle w:val="a7"/>
          <w:tabs>
            <w:tab w:val="left" w:pos="7440"/>
            <w:tab w:val="center" w:pos="7857"/>
          </w:tabs>
          <w:jc w:val="center"/>
        </w:pPr>
      </w:p>
      <w:p w14:paraId="43896554" w14:textId="0A268007" w:rsidR="00AA6CAD" w:rsidRDefault="00AA6CAD" w:rsidP="00AA6CAD">
        <w:pPr>
          <w:pStyle w:val="a7"/>
          <w:tabs>
            <w:tab w:val="left" w:pos="7440"/>
            <w:tab w:val="center" w:pos="785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2953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1B8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2B35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3AA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044DD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9A3"/>
    <w:rsid w:val="00A94C54"/>
    <w:rsid w:val="00AA2193"/>
    <w:rsid w:val="00AA21C0"/>
    <w:rsid w:val="00AA46D6"/>
    <w:rsid w:val="00AA5076"/>
    <w:rsid w:val="00AA5479"/>
    <w:rsid w:val="00AA5DB4"/>
    <w:rsid w:val="00AA6CAD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18B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56D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173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8586-4939-4B2F-A71E-CA74376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GL_22_08_2024</cp:lastModifiedBy>
  <cp:revision>13</cp:revision>
  <cp:lastPrinted>2025-10-20T11:59:00Z</cp:lastPrinted>
  <dcterms:created xsi:type="dcterms:W3CDTF">2024-08-01T09:43:00Z</dcterms:created>
  <dcterms:modified xsi:type="dcterms:W3CDTF">2025-10-20T12:00:00Z</dcterms:modified>
</cp:coreProperties>
</file>